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1521DE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A5660AD" w14:textId="77777777" w:rsidR="00593D7B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EC7AA23" w14:textId="77777777" w:rsidR="00593D7B" w:rsidRDefault="00152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1CD6B9AA" w14:textId="77777777" w:rsidR="00593D7B" w:rsidRDefault="001521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749D6407" w14:textId="77777777" w:rsidR="00593D7B" w:rsidRDefault="001521D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5513665D" w14:textId="77777777" w:rsidR="00593D7B" w:rsidRDefault="00152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644AE782" w14:textId="77777777" w:rsidR="00593D7B" w:rsidRDefault="00152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A04B62" w14:textId="77777777" w:rsidR="00593D7B" w:rsidRDefault="00152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78AA52" w14:textId="77777777" w:rsidR="00593D7B" w:rsidRDefault="00152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BDC36FC" w14:textId="77777777" w:rsidR="00593D7B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 w:rsidR="00593D7B">
          <w:rPr>
            <w:noProof/>
            <w:webHidden/>
          </w:rPr>
          <w:fldChar w:fldCharType="end"/>
        </w:r>
      </w:hyperlink>
    </w:p>
    <w:p w14:paraId="7A366305" w14:textId="77777777" w:rsidR="00593D7B" w:rsidRDefault="001521D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593D7B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1521D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0" w:name="_Toc352835889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0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901B42">
        <w:tc>
          <w:tcPr>
            <w:tcW w:w="1726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901B42">
        <w:tc>
          <w:tcPr>
            <w:tcW w:w="1726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901B42">
        <w:tc>
          <w:tcPr>
            <w:tcW w:w="1726" w:type="dxa"/>
            <w:vAlign w:val="center"/>
          </w:tcPr>
          <w:p w14:paraId="294C6CA0" w14:textId="77777777" w:rsidR="00E146E2" w:rsidRPr="005A6ACA" w:rsidRDefault="001521DE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901B42">
        <w:tc>
          <w:tcPr>
            <w:tcW w:w="1726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901B42">
        <w:tc>
          <w:tcPr>
            <w:tcW w:w="1726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901B42">
        <w:tc>
          <w:tcPr>
            <w:tcW w:w="1726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901B42">
        <w:tc>
          <w:tcPr>
            <w:tcW w:w="1726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901B42">
        <w:tc>
          <w:tcPr>
            <w:tcW w:w="1726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901B42">
        <w:tc>
          <w:tcPr>
            <w:tcW w:w="1726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901B42">
        <w:tc>
          <w:tcPr>
            <w:tcW w:w="1726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901B42">
        <w:tc>
          <w:tcPr>
            <w:tcW w:w="1726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901B42">
        <w:tc>
          <w:tcPr>
            <w:tcW w:w="1726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901B42">
        <w:tc>
          <w:tcPr>
            <w:tcW w:w="1726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901B42">
        <w:tc>
          <w:tcPr>
            <w:tcW w:w="1726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901B42">
        <w:tc>
          <w:tcPr>
            <w:tcW w:w="1726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901B42">
        <w:tc>
          <w:tcPr>
            <w:tcW w:w="1726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901B42">
        <w:tc>
          <w:tcPr>
            <w:tcW w:w="1726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3B98077" w14:textId="77777777" w:rsidTr="00901B42">
        <w:tc>
          <w:tcPr>
            <w:tcW w:w="1726" w:type="dxa"/>
            <w:vAlign w:val="center"/>
          </w:tcPr>
          <w:p w14:paraId="3688F1E1" w14:textId="0A723CC2"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EB407CD" w14:textId="552E4170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14:paraId="1B9C0CC1" w14:textId="64C866FA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CA21451" w14:textId="15C17E39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0F236DB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72F1159" w14:textId="3B141C63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57F26DFC" w14:textId="77777777" w:rsidTr="00901B42">
        <w:tc>
          <w:tcPr>
            <w:tcW w:w="1726" w:type="dxa"/>
            <w:vAlign w:val="center"/>
          </w:tcPr>
          <w:p w14:paraId="0FB30835" w14:textId="4844308D"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24E9F16" w14:textId="74159225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7D39F3EB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4F71E9" w14:textId="7B077C4B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9D1D515" w14:textId="2292A14D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51E84D83" w14:textId="6E42CA41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2AE6115" w14:textId="77777777" w:rsidTr="00901B42">
        <w:tc>
          <w:tcPr>
            <w:tcW w:w="1726" w:type="dxa"/>
            <w:vAlign w:val="center"/>
          </w:tcPr>
          <w:p w14:paraId="47C4BF85" w14:textId="06FD1A00"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61F4363E" w14:textId="0AEEE828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0D1DC0F" w14:textId="45E3931D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DF42F19" w14:textId="67D18D94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BBFB177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0804D6" w14:textId="6D3163D2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546D94B6" w14:textId="77777777" w:rsidTr="00901B42">
        <w:tc>
          <w:tcPr>
            <w:tcW w:w="1726" w:type="dxa"/>
            <w:vAlign w:val="center"/>
          </w:tcPr>
          <w:p w14:paraId="0676822B" w14:textId="312880C7"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0B6C6CF6" w14:textId="79E12516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99CDBD4" w14:textId="5EB86BD8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1AA3246" w14:textId="640E3534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957949A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FECA473" w14:textId="4985FC9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14:paraId="6EF59065" w14:textId="77777777" w:rsidTr="00901B42">
        <w:tc>
          <w:tcPr>
            <w:tcW w:w="1726" w:type="dxa"/>
            <w:vAlign w:val="center"/>
          </w:tcPr>
          <w:p w14:paraId="3D5C8979" w14:textId="515B6A98" w:rsidR="000633D3" w:rsidRDefault="000633D3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2212C12C" w14:textId="3B151FB0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4898322" w14:textId="651F8992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A789A7F" w14:textId="7EE4AB19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ins w:id="1" w:author="Mário Oliveira" w:date="2013-05-18T20:21:00Z">
              <w:r>
                <w:rPr>
                  <w:lang w:val="en-US"/>
                </w:rPr>
                <w:t>1</w:t>
              </w:r>
            </w:ins>
            <w:del w:id="2" w:author="Mário Oliveira" w:date="2013-05-18T20:21:00Z">
              <w:r w:rsidDel="000633D3">
                <w:rPr>
                  <w:lang w:val="en-US"/>
                </w:rPr>
                <w:delText>1</w:delText>
              </w:r>
            </w:del>
          </w:p>
        </w:tc>
        <w:tc>
          <w:tcPr>
            <w:tcW w:w="1249" w:type="dxa"/>
            <w:vAlign w:val="center"/>
          </w:tcPr>
          <w:p w14:paraId="2FCBF09A" w14:textId="77777777"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D9FE17" w14:textId="04CB1B58"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3" w:name="_Toc352835890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3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2835881"/>
      <w:r>
        <w:rPr>
          <w:lang w:val="en-US"/>
        </w:rPr>
        <w:lastRenderedPageBreak/>
        <w:t>Purpose</w:t>
      </w:r>
      <w:bookmarkEnd w:id="4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52835882"/>
      <w:r>
        <w:rPr>
          <w:lang w:val="en-US"/>
        </w:rPr>
        <w:t>Inputs and Outputs</w:t>
      </w:r>
      <w:bookmarkEnd w:id="5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2835883"/>
      <w:r>
        <w:rPr>
          <w:lang w:val="en-US"/>
        </w:rPr>
        <w:t>Inputs</w:t>
      </w:r>
      <w:bookmarkEnd w:id="6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2835884"/>
      <w:r>
        <w:rPr>
          <w:lang w:val="en-US"/>
        </w:rPr>
        <w:t>Outputs</w:t>
      </w:r>
      <w:bookmarkEnd w:id="7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2835885"/>
      <w:r>
        <w:rPr>
          <w:lang w:val="en-US"/>
        </w:rPr>
        <w:t>Activities</w:t>
      </w:r>
      <w:bookmarkEnd w:id="8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36DB1F7B" w14:textId="165FEBCC"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bookmarkStart w:id="9" w:name="_GoBack"/>
      <w:r w:rsidR="00B61EAF" w:rsidRPr="00472E90">
        <w:rPr>
          <w:bCs/>
          <w:lang w:val="en-US"/>
          <w:rPrChange w:id="10" w:author="Filipe Brandão" w:date="2013-05-20T10:52:00Z">
            <w:rPr>
              <w:b/>
              <w:bCs/>
              <w:lang w:val="en-US"/>
            </w:rPr>
          </w:rPrChange>
        </w:rPr>
        <w:t>mark</w:t>
      </w:r>
      <w:r w:rsidRPr="00472E90">
        <w:rPr>
          <w:bCs/>
          <w:lang w:val="en-US"/>
          <w:rPrChange w:id="11" w:author="Filipe Brandão" w:date="2013-05-20T10:52:00Z">
            <w:rPr>
              <w:b/>
              <w:bCs/>
              <w:lang w:val="en-US"/>
            </w:rPr>
          </w:rPrChange>
        </w:rPr>
        <w:t xml:space="preserve"> the completion</w:t>
      </w:r>
      <w:r w:rsidRPr="00B61EAF">
        <w:rPr>
          <w:lang w:val="en-US"/>
        </w:rPr>
        <w:t> </w:t>
      </w:r>
      <w:bookmarkEnd w:id="9"/>
      <w:r w:rsidRPr="00B61EAF">
        <w:rPr>
          <w:lang w:val="en-US"/>
        </w:rPr>
        <w:t>of a group of tasks</w:t>
      </w:r>
      <w:r w:rsidR="00B61EAF">
        <w:rPr>
          <w:lang w:val="en-US"/>
        </w:rPr>
        <w:t xml:space="preserve"> (it’s not an action) and has no duration. It should be identified along with its </w:t>
      </w:r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 of what should be completed by that date.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2835886"/>
      <w:r>
        <w:rPr>
          <w:lang w:val="en-US"/>
        </w:rPr>
        <w:t>Tools</w:t>
      </w:r>
      <w:bookmarkEnd w:id="12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3" w:name="_Toc352835887"/>
      <w:r>
        <w:rPr>
          <w:lang w:val="en-US"/>
        </w:rPr>
        <w:t>Related Processes</w:t>
      </w:r>
      <w:bookmarkEnd w:id="13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" w:name="_Toc352835888"/>
      <w:r>
        <w:rPr>
          <w:lang w:val="en-US"/>
        </w:rPr>
        <w:t>Measures</w:t>
      </w:r>
      <w:bookmarkEnd w:id="14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C4B5" w14:textId="77777777" w:rsidR="001521DE" w:rsidRDefault="001521DE" w:rsidP="00042081">
      <w:pPr>
        <w:spacing w:after="0" w:line="240" w:lineRule="auto"/>
      </w:pPr>
      <w:r>
        <w:separator/>
      </w:r>
    </w:p>
  </w:endnote>
  <w:endnote w:type="continuationSeparator" w:id="0">
    <w:p w14:paraId="189313FB" w14:textId="77777777" w:rsidR="001521DE" w:rsidRDefault="001521D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90B1" w14:textId="77777777" w:rsidR="00277CCE" w:rsidRDefault="00277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1521DE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1521DE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1521DE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472E90">
      <w:rPr>
        <w:noProof/>
        <w:lang w:val="en-US"/>
      </w:rPr>
      <w:t>2</w:t>
    </w:r>
    <w:r w:rsidR="00611E5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1521D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472E90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2AC0" w14:textId="77777777" w:rsidR="001521DE" w:rsidRDefault="001521DE" w:rsidP="00042081">
      <w:pPr>
        <w:spacing w:after="0" w:line="240" w:lineRule="auto"/>
      </w:pPr>
      <w:r>
        <w:separator/>
      </w:r>
    </w:p>
  </w:footnote>
  <w:footnote w:type="continuationSeparator" w:id="0">
    <w:p w14:paraId="05830742" w14:textId="77777777" w:rsidR="001521DE" w:rsidRDefault="001521D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3E71" w14:textId="77777777" w:rsidR="00277CCE" w:rsidRDefault="00277C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58E2CB96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 w:rsidRPr="00277CCE">
          <w:rPr>
            <w:lang w:val="en-US"/>
          </w:rPr>
          <w:t>Ready for revis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640D884C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0633D3">
          <w:rPr>
            <w:lang w:val="en-GB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GB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 w:rsidRPr="000633D3">
          <w:rPr>
            <w:lang w:val="en-GB"/>
          </w:rPr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633D3"/>
    <w:rsid w:val="00072E6D"/>
    <w:rsid w:val="000938B4"/>
    <w:rsid w:val="000B13C6"/>
    <w:rsid w:val="000B69AF"/>
    <w:rsid w:val="000C1CF4"/>
    <w:rsid w:val="001043FF"/>
    <w:rsid w:val="00112752"/>
    <w:rsid w:val="00127293"/>
    <w:rsid w:val="001521DE"/>
    <w:rsid w:val="001922DF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7DE6"/>
    <w:rsid w:val="0046058E"/>
    <w:rsid w:val="004630B1"/>
    <w:rsid w:val="00472E90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BA040-4EF3-43A6-A49E-9E66279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891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Filipe Brandão</cp:lastModifiedBy>
  <cp:revision>41</cp:revision>
  <dcterms:created xsi:type="dcterms:W3CDTF">2013-02-23T11:15:00Z</dcterms:created>
  <dcterms:modified xsi:type="dcterms:W3CDTF">2013-05-20T09:53:00Z</dcterms:modified>
  <cp:contentStatus>Ready for revision</cp:contentStatus>
</cp:coreProperties>
</file>